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A2440C" w:rsidRDefault="00F7441A" w:rsidP="00A2440C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E33705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1.2017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86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8A71B1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C47AA" w:rsidTr="00314034">
        <w:tc>
          <w:tcPr>
            <w:tcW w:w="5070" w:type="dxa"/>
            <w:hideMark/>
          </w:tcPr>
          <w:p w:rsidR="001C47AA" w:rsidRDefault="001C47AA" w:rsidP="001C47A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«Велижский район»       </w:t>
            </w:r>
            <w:r w:rsidR="00E33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от 16.09.2015 №466</w:t>
            </w:r>
          </w:p>
        </w:tc>
      </w:tr>
    </w:tbl>
    <w:p w:rsidR="006A6749" w:rsidRPr="008A71B1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47AA" w:rsidRPr="001C47AA" w:rsidRDefault="001C47AA" w:rsidP="00E3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E33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х участия в реализации Региональной программы капитального ремонта общего имущества в многоквартирных домах, расположенных на территории Смоленской области, утвержденным постановлением Администрации Смоленской области от 27.12.2013 №1145(в ред. пос</w:t>
      </w:r>
      <w:r w:rsidR="00B96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овления Администрации Смоленской области от 09.12.2016 №723)</w:t>
      </w: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оводствуясь ст. 26, ст. 29, ст. 35,  Устава муниципального образования «Велижский район»  (новая редакция) Администрация муниципального образования «Велижский район»,</w:t>
      </w:r>
      <w:proofErr w:type="gramEnd"/>
    </w:p>
    <w:p w:rsidR="001C47AA" w:rsidRPr="001C47AA" w:rsidRDefault="001C47AA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47AA" w:rsidRPr="001C47AA" w:rsidRDefault="001C47AA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1C47AA" w:rsidRPr="001C47AA" w:rsidRDefault="001C47AA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956180" w:rsidRDefault="00EE0247" w:rsidP="009561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ти </w:t>
      </w:r>
      <w:r w:rsidR="00ED36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остановление</w:t>
      </w:r>
      <w:r w:rsidR="005E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ого образования «Велижский ра</w:t>
      </w:r>
      <w:r w:rsidR="005E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он» от 16.09.2015 №466 «Об утверждении краткосрочного </w:t>
      </w:r>
      <w:proofErr w:type="gramStart"/>
      <w:r w:rsidR="005E45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а реализации Региональной программы капитального ремонта общего имуще</w:t>
      </w:r>
      <w:r w:rsidR="001E3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а</w:t>
      </w:r>
      <w:proofErr w:type="gramEnd"/>
      <w:r w:rsidR="001E3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ногоквартирных домах, расположенных на территории муниципального образования Велижское городское по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е на 2016-2017 годы»</w:t>
      </w:r>
      <w:r w:rsidR="00956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56180" w:rsidRPr="00ED3651" w:rsidRDefault="00956180" w:rsidP="00ED3651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ложить</w:t>
      </w:r>
      <w:r w:rsidR="001E351F" w:rsidRPr="00ED36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36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50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ложение </w:t>
      </w:r>
      <w:r w:rsidRPr="00ED36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согласно приложению;</w:t>
      </w:r>
    </w:p>
    <w:p w:rsidR="00B96FF2" w:rsidRPr="00956180" w:rsidRDefault="00501808" w:rsidP="00956180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ложить Приложение </w:t>
      </w:r>
      <w:r w:rsidR="00956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согласно приложению.</w:t>
      </w:r>
    </w:p>
    <w:p w:rsidR="001E351F" w:rsidRDefault="001E351F" w:rsidP="005E45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 исполнения данного постановления возложить на начальника отдела жилищно-коммунального и городского хозяйства Л. И. Громову.</w:t>
      </w:r>
    </w:p>
    <w:p w:rsidR="001E351F" w:rsidRPr="005E4528" w:rsidRDefault="001E351F" w:rsidP="005E45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вступает в силу после подписания и подлежит размещению </w:t>
      </w:r>
      <w:r w:rsidR="00956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естах обнародования муниципальных нормативно-правовых акт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фициальном сайте муниципального образования «Велижский район» в сети Интернет (К. П. Борис).</w:t>
      </w:r>
    </w:p>
    <w:p w:rsidR="00B96FF2" w:rsidRDefault="00B96FF2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6FF2" w:rsidRDefault="00B96FF2" w:rsidP="00A2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2C1" w:rsidRDefault="006A6749" w:rsidP="00081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0812C1" w:rsidSect="001930F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bookmarkStart w:id="0" w:name="_GoBack"/>
      <w:bookmarkEnd w:id="0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леев</w:t>
      </w:r>
      <w:proofErr w:type="spellEnd"/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"/>
        <w:gridCol w:w="335"/>
        <w:gridCol w:w="96"/>
        <w:gridCol w:w="921"/>
        <w:gridCol w:w="750"/>
        <w:gridCol w:w="308"/>
        <w:gridCol w:w="319"/>
        <w:gridCol w:w="394"/>
        <w:gridCol w:w="96"/>
        <w:gridCol w:w="761"/>
        <w:gridCol w:w="478"/>
        <w:gridCol w:w="197"/>
        <w:gridCol w:w="197"/>
        <w:gridCol w:w="749"/>
        <w:gridCol w:w="96"/>
        <w:gridCol w:w="244"/>
        <w:gridCol w:w="244"/>
        <w:gridCol w:w="327"/>
        <w:gridCol w:w="461"/>
        <w:gridCol w:w="96"/>
        <w:gridCol w:w="684"/>
        <w:gridCol w:w="96"/>
        <w:gridCol w:w="368"/>
        <w:gridCol w:w="249"/>
        <w:gridCol w:w="673"/>
        <w:gridCol w:w="312"/>
        <w:gridCol w:w="373"/>
        <w:gridCol w:w="96"/>
        <w:gridCol w:w="684"/>
        <w:gridCol w:w="96"/>
        <w:gridCol w:w="373"/>
        <w:gridCol w:w="273"/>
        <w:gridCol w:w="674"/>
        <w:gridCol w:w="351"/>
        <w:gridCol w:w="562"/>
        <w:gridCol w:w="96"/>
        <w:gridCol w:w="1136"/>
        <w:gridCol w:w="96"/>
        <w:gridCol w:w="96"/>
        <w:gridCol w:w="892"/>
        <w:gridCol w:w="891"/>
      </w:tblGrid>
      <w:tr w:rsidR="000812C1" w:rsidRPr="00C96161" w:rsidTr="000812C1">
        <w:trPr>
          <w:gridBefore w:val="1"/>
          <w:wBefore w:w="102" w:type="dxa"/>
          <w:trHeight w:val="693"/>
        </w:trPr>
        <w:tc>
          <w:tcPr>
            <w:tcW w:w="0" w:type="auto"/>
            <w:gridSpan w:val="40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812C1" w:rsidRPr="00C9616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</w:t>
            </w:r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к постановлению Администрации</w:t>
            </w:r>
          </w:p>
          <w:p w:rsidR="000812C1" w:rsidRPr="00C9616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го образования «</w:t>
            </w:r>
            <w:proofErr w:type="spellStart"/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жский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»</w:t>
            </w:r>
          </w:p>
          <w:p w:rsidR="000812C1" w:rsidRPr="00C9616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«16» января 2017 г. № 19</w:t>
            </w:r>
          </w:p>
          <w:p w:rsidR="000812C1" w:rsidRPr="00C9616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812C1" w:rsidRPr="00C9616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Приложение 1 к постановлению Администрации</w:t>
            </w:r>
          </w:p>
          <w:p w:rsidR="000812C1" w:rsidRPr="00C9616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го образования </w:t>
            </w:r>
          </w:p>
          <w:p w:rsidR="000812C1" w:rsidRPr="00C9616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жский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» 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812C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16» сентября 2015</w:t>
            </w:r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466</w:t>
            </w:r>
          </w:p>
          <w:p w:rsidR="000812C1" w:rsidRPr="00C9616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812C1" w:rsidRPr="00C96161" w:rsidTr="000812C1">
        <w:trPr>
          <w:gridBefore w:val="1"/>
          <w:wBefore w:w="102" w:type="dxa"/>
          <w:trHeight w:val="628"/>
        </w:trPr>
        <w:tc>
          <w:tcPr>
            <w:tcW w:w="0" w:type="auto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61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естр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, по видам ремонта</w:t>
            </w:r>
            <w:proofErr w:type="gramEnd"/>
          </w:p>
        </w:tc>
      </w:tr>
      <w:tr w:rsidR="000812C1" w:rsidRPr="00C96161" w:rsidTr="000812C1">
        <w:trPr>
          <w:gridBefore w:val="1"/>
          <w:wBefore w:w="102" w:type="dxa"/>
          <w:trHeight w:val="30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\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ВСЕГО</w:t>
            </w:r>
          </w:p>
        </w:tc>
        <w:tc>
          <w:tcPr>
            <w:tcW w:w="0" w:type="auto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, установленные ч.1 ст.166 Жилищного Кодекса РФ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0812C1" w:rsidRPr="00C96161" w:rsidTr="000812C1">
        <w:trPr>
          <w:gridBefore w:val="1"/>
          <w:wBefore w:w="102" w:type="dxa"/>
          <w:trHeight w:val="18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вальных помещени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ундамен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 фасад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ктивных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бщедомовых) ПУ и У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иды</w:t>
            </w:r>
          </w:p>
        </w:tc>
      </w:tr>
      <w:tr w:rsidR="000812C1" w:rsidRPr="00C96161" w:rsidTr="000812C1">
        <w:trPr>
          <w:gridBefore w:val="1"/>
          <w:wBefore w:w="102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0812C1" w:rsidRPr="00C96161" w:rsidTr="000812C1">
        <w:trPr>
          <w:gridBefore w:val="1"/>
          <w:wBefore w:w="102" w:type="dxa"/>
          <w:trHeight w:val="27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лижское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родское поселени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32 222,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37 334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77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42 330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23,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93 676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78 67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 207,92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елиж, ул. 8 Марта, д. 5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4 360,3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2 355,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10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02,64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Велиж, ул. </w:t>
            </w: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аркого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8 696,8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962,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 961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,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 307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465,65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Велиж, ул. </w:t>
            </w: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аркого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5 913,8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 002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 412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,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760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737,99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Велиж, </w:t>
            </w: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жинского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4 128,1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382,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 99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 343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411,54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ж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азанская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 055,8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427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 55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 758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311,29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ж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вановская, д.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5 993,7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 580,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 53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 206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1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478,52</w:t>
            </w:r>
          </w:p>
        </w:tc>
      </w:tr>
      <w:tr w:rsidR="000812C1" w:rsidRPr="00C96161" w:rsidTr="000812C1">
        <w:trPr>
          <w:gridBefore w:val="1"/>
          <w:wBefore w:w="102" w:type="dxa"/>
          <w:trHeight w:val="39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ж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занская, д.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1 555,2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522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 5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 253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229,56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ж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азанская, д.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 377,4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847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 988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,6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 706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35,23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ж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Еременко</w:t>
            </w:r>
            <w:proofErr w:type="spell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 870,8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64,4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 15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74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685,40</w:t>
            </w:r>
          </w:p>
        </w:tc>
      </w:tr>
      <w:tr w:rsidR="000812C1" w:rsidRPr="00C96161" w:rsidTr="000812C1">
        <w:trPr>
          <w:gridBefore w:val="1"/>
          <w:wBefore w:w="102" w:type="dxa"/>
          <w:trHeight w:val="4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ж,ул.Володарского,д.165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1 269,6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8 090,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2 180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 591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2C1" w:rsidRPr="00C9616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150,10</w:t>
            </w:r>
          </w:p>
        </w:tc>
      </w:tr>
      <w:tr w:rsidR="000812C1" w:rsidRPr="000812C1" w:rsidTr="000812C1">
        <w:trPr>
          <w:gridAfter w:val="1"/>
          <w:trHeight w:val="1129"/>
        </w:trPr>
        <w:tc>
          <w:tcPr>
            <w:tcW w:w="1530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2C1" w:rsidRPr="000812C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к постановлению Администрации</w:t>
            </w:r>
          </w:p>
          <w:p w:rsidR="000812C1" w:rsidRPr="000812C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0812C1" w:rsidRPr="000812C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«16» января 2017 г. №19</w:t>
            </w:r>
          </w:p>
          <w:p w:rsidR="000812C1" w:rsidRPr="000812C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12C1" w:rsidRPr="000812C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иложение 2 к постановлению Администрации</w:t>
            </w:r>
          </w:p>
          <w:p w:rsidR="000812C1" w:rsidRPr="000812C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0812C1" w:rsidRPr="000812C1" w:rsidRDefault="000812C1" w:rsidP="007D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2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«16» сентября 2015 г. № 466 </w:t>
            </w:r>
          </w:p>
        </w:tc>
      </w:tr>
      <w:tr w:rsidR="000812C1" w:rsidRPr="00C82A2A" w:rsidTr="000812C1">
        <w:trPr>
          <w:gridAfter w:val="1"/>
          <w:trHeight w:val="703"/>
        </w:trPr>
        <w:tc>
          <w:tcPr>
            <w:tcW w:w="1530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C1" w:rsidRPr="000812C1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ОСРОЧНЫЙ ПЛАН РЕАЛИЗАЦИИ </w:t>
            </w:r>
            <w:r w:rsidRPr="00081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гиональной программы капитального ремонта общего имущества в многоквартирных домах, расположенных на территории Смоленской области, на 2014-2043 годы на 2015-2016 годы</w:t>
            </w:r>
          </w:p>
        </w:tc>
      </w:tr>
      <w:tr w:rsidR="000812C1" w:rsidRPr="00C82A2A" w:rsidTr="000812C1">
        <w:trPr>
          <w:gridAfter w:val="1"/>
          <w:trHeight w:val="600"/>
        </w:trPr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ногоквартирного дома (далее - МКД)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этажей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площадь МКД, всего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помещений МКД 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оимость капитального ремонта 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я дата завершения работ</w:t>
            </w:r>
          </w:p>
        </w:tc>
      </w:tr>
      <w:tr w:rsidR="000812C1" w:rsidRPr="00C82A2A" w:rsidTr="000812C1">
        <w:trPr>
          <w:gridAfter w:val="1"/>
          <w:trHeight w:val="30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а в эксплуатацию</w:t>
            </w:r>
          </w:p>
        </w:tc>
        <w:tc>
          <w:tcPr>
            <w:tcW w:w="7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ршения последнего капитального ремонта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жилых помещений, находящихся в собственности граждан </w:t>
            </w:r>
          </w:p>
        </w:tc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 </w:t>
            </w:r>
          </w:p>
        </w:tc>
        <w:tc>
          <w:tcPr>
            <w:tcW w:w="2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</w:t>
            </w: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2C1" w:rsidRPr="00C82A2A" w:rsidTr="000812C1">
        <w:trPr>
          <w:gridAfter w:val="1"/>
          <w:trHeight w:val="4155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Фонда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субъекта Российской Федерации 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собственников помещений в МКД </w:t>
            </w: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2C1" w:rsidRPr="00C82A2A" w:rsidTr="000812C1">
        <w:trPr>
          <w:gridAfter w:val="1"/>
          <w:trHeight w:val="58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</w:t>
            </w:r>
            <w:proofErr w:type="spell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</w:t>
            </w:r>
            <w:proofErr w:type="spell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12C1" w:rsidRPr="00C82A2A" w:rsidTr="000812C1">
        <w:trPr>
          <w:gridAfter w:val="1"/>
          <w:trHeight w:val="312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812C1" w:rsidRPr="00C82A2A" w:rsidTr="000812C1">
        <w:trPr>
          <w:gridAfter w:val="1"/>
          <w:trHeight w:val="312"/>
        </w:trPr>
        <w:tc>
          <w:tcPr>
            <w:tcW w:w="153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 Муниципальное образование </w:t>
            </w:r>
            <w:proofErr w:type="spellStart"/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жское</w:t>
            </w:r>
            <w:proofErr w:type="spellEnd"/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ое поселение </w:t>
            </w:r>
          </w:p>
        </w:tc>
      </w:tr>
      <w:tr w:rsidR="000812C1" w:rsidRPr="00C82A2A" w:rsidTr="000812C1">
        <w:trPr>
          <w:gridAfter w:val="1"/>
          <w:trHeight w:val="832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муниципальному образованию </w:t>
            </w:r>
            <w:proofErr w:type="spellStart"/>
            <w:r w:rsidRPr="00C82A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лижское</w:t>
            </w:r>
            <w:proofErr w:type="spellEnd"/>
            <w:r w:rsidRPr="00C82A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32,1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25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89,9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32 222,1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32 222,1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40,18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 </w:t>
            </w:r>
          </w:p>
        </w:tc>
      </w:tr>
      <w:tr w:rsidR="000812C1" w:rsidRPr="00C82A2A" w:rsidTr="000812C1">
        <w:trPr>
          <w:gridAfter w:val="1"/>
          <w:trHeight w:val="390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 Велиж, ул. 8 Марта, д. 5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4 360,3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4 360,3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,46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390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 Велиж, ул. Володарского, д. 13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2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4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696,89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696,8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3,3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390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 Велиж, ул. Володарского, д. 16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1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913,8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913,8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4,2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402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ж, ул. Дзержинского, д. 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76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4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 128,1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 128,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,4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402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Велиж, ул. 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нская</w:t>
            </w:r>
            <w:proofErr w:type="gramEnd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2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,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8 055,8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8 055,8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1,89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402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Велиж, ул. 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</w:t>
            </w:r>
            <w:proofErr w:type="gramEnd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5,6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8,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,4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5 993,7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5 993,7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5,03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402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Велиж, ул. 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нская</w:t>
            </w:r>
            <w:proofErr w:type="gramEnd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5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06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1 555,23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1 555,2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,3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402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Велиж, ул. 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нская</w:t>
            </w:r>
            <w:proofErr w:type="gramEnd"/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,9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7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3 377,46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3 377,4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8,52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402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елиж, ул. Еременко, д. 1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4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,4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8 870,8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8 870,8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4,76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  <w:tr w:rsidR="000812C1" w:rsidRPr="00C82A2A" w:rsidTr="000812C1">
        <w:trPr>
          <w:gridAfter w:val="1"/>
          <w:trHeight w:val="402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лиж, ул. Володарского, д. 165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2,19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,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,4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91 269,69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91 269,6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5,2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C1" w:rsidRPr="00C82A2A" w:rsidRDefault="000812C1" w:rsidP="007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</w:tr>
    </w:tbl>
    <w:p w:rsidR="000812C1" w:rsidRDefault="000812C1" w:rsidP="000812C1">
      <w:pPr>
        <w:ind w:left="-567"/>
      </w:pPr>
    </w:p>
    <w:p w:rsidR="000812C1" w:rsidRDefault="000812C1" w:rsidP="000812C1">
      <w:pPr>
        <w:ind w:left="-567"/>
      </w:pPr>
    </w:p>
    <w:p w:rsidR="000812C1" w:rsidRDefault="000812C1" w:rsidP="000812C1"/>
    <w:p w:rsidR="000812C1" w:rsidRDefault="000812C1" w:rsidP="000812C1"/>
    <w:p w:rsidR="008A71B1" w:rsidRPr="008A71B1" w:rsidRDefault="008A71B1" w:rsidP="008A7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71B1" w:rsidRPr="008A71B1" w:rsidSect="000812C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76B"/>
    <w:multiLevelType w:val="multilevel"/>
    <w:tmpl w:val="486A8D1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34600"/>
    <w:rsid w:val="0004169C"/>
    <w:rsid w:val="000812C1"/>
    <w:rsid w:val="000A06DA"/>
    <w:rsid w:val="000F1081"/>
    <w:rsid w:val="001234D0"/>
    <w:rsid w:val="00151623"/>
    <w:rsid w:val="001804CC"/>
    <w:rsid w:val="00184D7A"/>
    <w:rsid w:val="001930F4"/>
    <w:rsid w:val="001A2271"/>
    <w:rsid w:val="001C33BB"/>
    <w:rsid w:val="001C359C"/>
    <w:rsid w:val="001C47AA"/>
    <w:rsid w:val="001E351F"/>
    <w:rsid w:val="00285B4F"/>
    <w:rsid w:val="00290142"/>
    <w:rsid w:val="002B05B5"/>
    <w:rsid w:val="002C55AE"/>
    <w:rsid w:val="002E46DC"/>
    <w:rsid w:val="00306C2D"/>
    <w:rsid w:val="00316B7B"/>
    <w:rsid w:val="003A07C4"/>
    <w:rsid w:val="003A3C9C"/>
    <w:rsid w:val="003D1096"/>
    <w:rsid w:val="003D66AC"/>
    <w:rsid w:val="00402C81"/>
    <w:rsid w:val="00434887"/>
    <w:rsid w:val="004522C1"/>
    <w:rsid w:val="004B270A"/>
    <w:rsid w:val="004C585A"/>
    <w:rsid w:val="004F0FCE"/>
    <w:rsid w:val="004F2BE3"/>
    <w:rsid w:val="00501808"/>
    <w:rsid w:val="0050444F"/>
    <w:rsid w:val="005101C4"/>
    <w:rsid w:val="005651EC"/>
    <w:rsid w:val="00581DE4"/>
    <w:rsid w:val="00593AE6"/>
    <w:rsid w:val="005B2633"/>
    <w:rsid w:val="005E4179"/>
    <w:rsid w:val="005E4528"/>
    <w:rsid w:val="005E4C5B"/>
    <w:rsid w:val="006163DB"/>
    <w:rsid w:val="00622A1F"/>
    <w:rsid w:val="00630CBB"/>
    <w:rsid w:val="00670D02"/>
    <w:rsid w:val="00687E2D"/>
    <w:rsid w:val="006A6749"/>
    <w:rsid w:val="006A6E7E"/>
    <w:rsid w:val="006F019D"/>
    <w:rsid w:val="0070397B"/>
    <w:rsid w:val="00705BBA"/>
    <w:rsid w:val="007071E7"/>
    <w:rsid w:val="00715825"/>
    <w:rsid w:val="00732945"/>
    <w:rsid w:val="00735684"/>
    <w:rsid w:val="00754B6F"/>
    <w:rsid w:val="00764707"/>
    <w:rsid w:val="007A43AA"/>
    <w:rsid w:val="007E4A00"/>
    <w:rsid w:val="007E5206"/>
    <w:rsid w:val="00816E83"/>
    <w:rsid w:val="00837267"/>
    <w:rsid w:val="0084418B"/>
    <w:rsid w:val="00866CB1"/>
    <w:rsid w:val="008755B6"/>
    <w:rsid w:val="008A71B1"/>
    <w:rsid w:val="008D44F3"/>
    <w:rsid w:val="0091042A"/>
    <w:rsid w:val="00930483"/>
    <w:rsid w:val="00946E9B"/>
    <w:rsid w:val="00952C54"/>
    <w:rsid w:val="00956180"/>
    <w:rsid w:val="00981243"/>
    <w:rsid w:val="00995094"/>
    <w:rsid w:val="009A603B"/>
    <w:rsid w:val="009C52BE"/>
    <w:rsid w:val="009D4CC3"/>
    <w:rsid w:val="009E558C"/>
    <w:rsid w:val="009F2278"/>
    <w:rsid w:val="009F4DC5"/>
    <w:rsid w:val="00A2440C"/>
    <w:rsid w:val="00A2542E"/>
    <w:rsid w:val="00A408CB"/>
    <w:rsid w:val="00AD086E"/>
    <w:rsid w:val="00AE5D4F"/>
    <w:rsid w:val="00B17089"/>
    <w:rsid w:val="00B701E8"/>
    <w:rsid w:val="00B84DFA"/>
    <w:rsid w:val="00B855AB"/>
    <w:rsid w:val="00B85CBA"/>
    <w:rsid w:val="00B91419"/>
    <w:rsid w:val="00B96FF2"/>
    <w:rsid w:val="00BB42C4"/>
    <w:rsid w:val="00BD223A"/>
    <w:rsid w:val="00BF29A8"/>
    <w:rsid w:val="00C35A13"/>
    <w:rsid w:val="00C45D6C"/>
    <w:rsid w:val="00C56D72"/>
    <w:rsid w:val="00C6584F"/>
    <w:rsid w:val="00CB7154"/>
    <w:rsid w:val="00CC19FC"/>
    <w:rsid w:val="00CC3404"/>
    <w:rsid w:val="00CF4307"/>
    <w:rsid w:val="00D416C6"/>
    <w:rsid w:val="00D67704"/>
    <w:rsid w:val="00D82B95"/>
    <w:rsid w:val="00DC4AA0"/>
    <w:rsid w:val="00DC570A"/>
    <w:rsid w:val="00E06A14"/>
    <w:rsid w:val="00E20810"/>
    <w:rsid w:val="00E26221"/>
    <w:rsid w:val="00E27A07"/>
    <w:rsid w:val="00E33705"/>
    <w:rsid w:val="00E568D3"/>
    <w:rsid w:val="00E61980"/>
    <w:rsid w:val="00E97B12"/>
    <w:rsid w:val="00EA4A40"/>
    <w:rsid w:val="00EB7217"/>
    <w:rsid w:val="00ED3651"/>
    <w:rsid w:val="00EE0247"/>
    <w:rsid w:val="00EE2843"/>
    <w:rsid w:val="00F33DC6"/>
    <w:rsid w:val="00F34102"/>
    <w:rsid w:val="00F37A15"/>
    <w:rsid w:val="00F408BD"/>
    <w:rsid w:val="00F47942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FF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C4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3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FF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C4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272E1E-471A-49BD-9EBF-8F127A7E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9</cp:revision>
  <cp:lastPrinted>2017-01-17T12:01:00Z</cp:lastPrinted>
  <dcterms:created xsi:type="dcterms:W3CDTF">2017-01-17T06:56:00Z</dcterms:created>
  <dcterms:modified xsi:type="dcterms:W3CDTF">2017-01-20T05:02:00Z</dcterms:modified>
</cp:coreProperties>
</file>